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D2A" w:rsidRDefault="00732D2A" w:rsidP="00224C4E">
      <w:pPr>
        <w:pStyle w:val="ListParagraph"/>
        <w:numPr>
          <w:ilvl w:val="0"/>
          <w:numId w:val="1"/>
        </w:numPr>
      </w:pPr>
      <w:r>
        <w:t>Rewrite each sentence so that the verbal group is reformulated as a nominal group. Follow the model in the example.</w:t>
      </w:r>
    </w:p>
    <w:p w:rsidR="00732D2A" w:rsidRDefault="00732D2A">
      <w:pPr>
        <w:rPr>
          <w:i/>
        </w:rPr>
      </w:pPr>
      <w:r>
        <w:t xml:space="preserve">The average price in London fell slightly. » </w:t>
      </w:r>
      <w:r>
        <w:rPr>
          <w:i/>
        </w:rPr>
        <w:t>There was a slight fall in the average price in Lond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86"/>
      </w:tblGrid>
      <w:tr w:rsidR="00732D2A" w:rsidTr="00224C4E">
        <w:tc>
          <w:tcPr>
            <w:tcW w:w="534" w:type="dxa"/>
          </w:tcPr>
          <w:p w:rsidR="00732D2A" w:rsidRDefault="00732D2A" w:rsidP="00224C4E">
            <w:pPr>
              <w:spacing w:after="120"/>
            </w:pPr>
            <w:r>
              <w:t>a.</w:t>
            </w:r>
          </w:p>
        </w:tc>
        <w:tc>
          <w:tcPr>
            <w:tcW w:w="8186" w:type="dxa"/>
          </w:tcPr>
          <w:p w:rsidR="00732D2A" w:rsidRDefault="00732D2A" w:rsidP="00224C4E">
            <w:pPr>
              <w:spacing w:after="120"/>
            </w:pPr>
            <w:r>
              <w:t>Sales have risen steadily over the last few months</w:t>
            </w:r>
            <w:r w:rsidRPr="002069B4">
              <w:t>.</w:t>
            </w:r>
          </w:p>
          <w:p w:rsidR="0034724B" w:rsidRPr="0034724B" w:rsidRDefault="0034724B" w:rsidP="00224C4E">
            <w:pPr>
              <w:spacing w:after="12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here has been a steady rise in sales over the last few months.</w:t>
            </w:r>
          </w:p>
        </w:tc>
      </w:tr>
      <w:tr w:rsidR="00732D2A" w:rsidTr="00224C4E">
        <w:tc>
          <w:tcPr>
            <w:tcW w:w="534" w:type="dxa"/>
          </w:tcPr>
          <w:p w:rsidR="00732D2A" w:rsidRDefault="00732D2A" w:rsidP="00224C4E">
            <w:pPr>
              <w:spacing w:after="120"/>
            </w:pPr>
            <w:r>
              <w:t>b.</w:t>
            </w:r>
          </w:p>
        </w:tc>
        <w:tc>
          <w:tcPr>
            <w:tcW w:w="8186" w:type="dxa"/>
          </w:tcPr>
          <w:p w:rsidR="00732D2A" w:rsidRDefault="00732D2A" w:rsidP="00224C4E">
            <w:pPr>
              <w:spacing w:after="120"/>
            </w:pPr>
            <w:r>
              <w:t>Crime has fallen significantly over the past 10 years.</w:t>
            </w:r>
          </w:p>
          <w:p w:rsidR="0034724B" w:rsidRPr="0034724B" w:rsidRDefault="0034724B" w:rsidP="00224C4E">
            <w:pPr>
              <w:spacing w:after="12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here has been a significant fall in crime over the past 10 years.</w:t>
            </w:r>
          </w:p>
        </w:tc>
      </w:tr>
      <w:tr w:rsidR="00732D2A" w:rsidTr="00224C4E">
        <w:tc>
          <w:tcPr>
            <w:tcW w:w="534" w:type="dxa"/>
          </w:tcPr>
          <w:p w:rsidR="00732D2A" w:rsidRDefault="00732D2A" w:rsidP="00224C4E">
            <w:pPr>
              <w:spacing w:after="120"/>
            </w:pPr>
            <w:r>
              <w:t>c.</w:t>
            </w:r>
          </w:p>
        </w:tc>
        <w:tc>
          <w:tcPr>
            <w:tcW w:w="8186" w:type="dxa"/>
          </w:tcPr>
          <w:p w:rsidR="00732D2A" w:rsidRDefault="00732D2A" w:rsidP="00224C4E">
            <w:pPr>
              <w:spacing w:after="120"/>
            </w:pPr>
            <w:r>
              <w:t>Business investment grew rapidly</w:t>
            </w:r>
            <w:r w:rsidR="00A577BB">
              <w:t xml:space="preserve"> in the first quarter.</w:t>
            </w:r>
          </w:p>
          <w:p w:rsidR="0034724B" w:rsidRDefault="0034724B" w:rsidP="00224C4E">
            <w:pPr>
              <w:spacing w:after="12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here was rapid growth in business investment in the first quarter.</w:t>
            </w:r>
          </w:p>
          <w:p w:rsidR="0034724B" w:rsidRPr="0034724B" w:rsidRDefault="0034724B" w:rsidP="00224C4E">
            <w:pPr>
              <w:spacing w:after="12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here was a rapid growth in business investment in the first quarter.</w:t>
            </w:r>
          </w:p>
        </w:tc>
      </w:tr>
      <w:tr w:rsidR="00A577BB" w:rsidTr="00224C4E">
        <w:tc>
          <w:tcPr>
            <w:tcW w:w="534" w:type="dxa"/>
          </w:tcPr>
          <w:p w:rsidR="00A577BB" w:rsidRDefault="00EE48CC" w:rsidP="00224C4E">
            <w:pPr>
              <w:spacing w:after="120"/>
            </w:pPr>
            <w:r>
              <w:t>d.</w:t>
            </w:r>
          </w:p>
        </w:tc>
        <w:tc>
          <w:tcPr>
            <w:tcW w:w="8186" w:type="dxa"/>
          </w:tcPr>
          <w:p w:rsidR="00A577BB" w:rsidRDefault="00EE48CC" w:rsidP="00224C4E">
            <w:pPr>
              <w:spacing w:after="120"/>
            </w:pPr>
            <w:r>
              <w:t>Interest rates were raised</w:t>
            </w:r>
            <w:r w:rsidR="00700943">
              <w:t xml:space="preserve"> suddenly</w:t>
            </w:r>
            <w:r>
              <w:t xml:space="preserve"> by 1%.</w:t>
            </w:r>
          </w:p>
          <w:p w:rsidR="0034724B" w:rsidRDefault="0034724B" w:rsidP="00224C4E">
            <w:pPr>
              <w:spacing w:after="12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here was a sudden rise of 1% in interest rates.</w:t>
            </w:r>
          </w:p>
          <w:p w:rsidR="0034724B" w:rsidRPr="0034724B" w:rsidRDefault="0034724B" w:rsidP="00224C4E">
            <w:pPr>
              <w:spacing w:after="12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here was a sudden rise in interest rates of 1%.</w:t>
            </w:r>
          </w:p>
        </w:tc>
      </w:tr>
      <w:tr w:rsidR="00EE48CC" w:rsidTr="00224C4E">
        <w:tc>
          <w:tcPr>
            <w:tcW w:w="534" w:type="dxa"/>
          </w:tcPr>
          <w:p w:rsidR="00EE48CC" w:rsidRDefault="00EE48CC" w:rsidP="00224C4E">
            <w:pPr>
              <w:spacing w:after="120"/>
            </w:pPr>
            <w:r>
              <w:t>e.</w:t>
            </w:r>
          </w:p>
        </w:tc>
        <w:tc>
          <w:tcPr>
            <w:tcW w:w="8186" w:type="dxa"/>
          </w:tcPr>
          <w:p w:rsidR="00EE48CC" w:rsidRDefault="00EE48CC" w:rsidP="00224C4E">
            <w:pPr>
              <w:spacing w:after="120"/>
            </w:pPr>
            <w:r>
              <w:t xml:space="preserve">Demand for hybrid cars surged </w:t>
            </w:r>
            <w:r w:rsidR="00700943">
              <w:t xml:space="preserve">abruptly </w:t>
            </w:r>
            <w:r>
              <w:t>from 2301 in March 2017 to almost 4000 in June 2018.</w:t>
            </w:r>
          </w:p>
          <w:p w:rsidR="0034724B" w:rsidRPr="0034724B" w:rsidRDefault="0034724B" w:rsidP="00224C4E">
            <w:pPr>
              <w:spacing w:after="12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here was an abrupt surge in demand for hybrid cars from 2301 in March 2017 to almost 4000 in June 2018.</w:t>
            </w:r>
          </w:p>
        </w:tc>
      </w:tr>
      <w:tr w:rsidR="005D2EEC" w:rsidTr="00224C4E">
        <w:tc>
          <w:tcPr>
            <w:tcW w:w="534" w:type="dxa"/>
          </w:tcPr>
          <w:p w:rsidR="005D2EEC" w:rsidRDefault="005D2EEC" w:rsidP="00224C4E">
            <w:pPr>
              <w:spacing w:after="120"/>
            </w:pPr>
            <w:r>
              <w:t>f.</w:t>
            </w:r>
          </w:p>
        </w:tc>
        <w:tc>
          <w:tcPr>
            <w:tcW w:w="8186" w:type="dxa"/>
          </w:tcPr>
          <w:p w:rsidR="005D2EEC" w:rsidRDefault="005D2EEC" w:rsidP="00224C4E">
            <w:pPr>
              <w:spacing w:after="120"/>
            </w:pPr>
            <w:r>
              <w:t xml:space="preserve">The report showed that the number of economic migrants </w:t>
            </w:r>
            <w:r w:rsidR="004169FB">
              <w:t>dipped temporarily</w:t>
            </w:r>
            <w:r>
              <w:t xml:space="preserve"> in </w:t>
            </w:r>
            <w:r w:rsidR="004169FB">
              <w:t>July</w:t>
            </w:r>
            <w:r>
              <w:t>.</w:t>
            </w:r>
          </w:p>
          <w:p w:rsidR="0034724B" w:rsidRDefault="0034724B" w:rsidP="00224C4E">
            <w:pPr>
              <w:spacing w:after="12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he report showed a temporary dip in the number of economic migrants in July.</w:t>
            </w:r>
          </w:p>
          <w:p w:rsidR="0034724B" w:rsidRPr="0034724B" w:rsidRDefault="0034724B" w:rsidP="00224C4E">
            <w:pPr>
              <w:spacing w:after="12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he report showed that there had been a temporary dip in economic migrants in July.</w:t>
            </w:r>
          </w:p>
        </w:tc>
      </w:tr>
      <w:tr w:rsidR="005D2EEC" w:rsidTr="00224C4E">
        <w:tc>
          <w:tcPr>
            <w:tcW w:w="534" w:type="dxa"/>
          </w:tcPr>
          <w:p w:rsidR="005D2EEC" w:rsidRDefault="005D2EEC" w:rsidP="00224C4E">
            <w:pPr>
              <w:spacing w:after="120"/>
            </w:pPr>
            <w:r>
              <w:t>g.</w:t>
            </w:r>
          </w:p>
        </w:tc>
        <w:tc>
          <w:tcPr>
            <w:tcW w:w="8186" w:type="dxa"/>
          </w:tcPr>
          <w:p w:rsidR="005D2EEC" w:rsidRDefault="005D2EEC" w:rsidP="00224C4E">
            <w:pPr>
              <w:spacing w:after="120"/>
            </w:pPr>
            <w:r>
              <w:t>According to government figures, exports declined slowly over the course of the year.</w:t>
            </w:r>
          </w:p>
          <w:p w:rsidR="0034724B" w:rsidRPr="0034724B" w:rsidRDefault="0034724B" w:rsidP="00224C4E">
            <w:pPr>
              <w:spacing w:after="12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According to government figures, there was a slow decline in exports over the course of the year.</w:t>
            </w:r>
          </w:p>
        </w:tc>
      </w:tr>
      <w:tr w:rsidR="005D2EEC" w:rsidTr="00224C4E">
        <w:tc>
          <w:tcPr>
            <w:tcW w:w="534" w:type="dxa"/>
          </w:tcPr>
          <w:p w:rsidR="005D2EEC" w:rsidRDefault="005D2EEC" w:rsidP="00224C4E">
            <w:pPr>
              <w:spacing w:after="120"/>
            </w:pPr>
            <w:r>
              <w:t>h.</w:t>
            </w:r>
          </w:p>
        </w:tc>
        <w:tc>
          <w:tcPr>
            <w:tcW w:w="8186" w:type="dxa"/>
          </w:tcPr>
          <w:p w:rsidR="005D2EEC" w:rsidRDefault="005D2EEC" w:rsidP="00224C4E">
            <w:pPr>
              <w:spacing w:after="120"/>
            </w:pPr>
            <w:r>
              <w:t xml:space="preserve">BP’s share price slumped </w:t>
            </w:r>
            <w:r w:rsidR="004169FB">
              <w:t>dramatically after the Deep Water Horizon oil spill.</w:t>
            </w:r>
            <w:r>
              <w:t xml:space="preserve"> </w:t>
            </w:r>
          </w:p>
          <w:p w:rsidR="0034724B" w:rsidRPr="0034724B" w:rsidRDefault="0034724B" w:rsidP="00224C4E">
            <w:pPr>
              <w:spacing w:after="12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here was a dramatic slump in BP’s share price after the Deep Water Horizon oil spill.</w:t>
            </w:r>
          </w:p>
        </w:tc>
      </w:tr>
    </w:tbl>
    <w:p w:rsidR="0034724B" w:rsidRDefault="0034724B" w:rsidP="0034724B">
      <w:pPr>
        <w:spacing w:before="240"/>
      </w:pPr>
    </w:p>
    <w:p w:rsidR="0034724B" w:rsidRDefault="0034724B">
      <w:r>
        <w:br w:type="page"/>
      </w:r>
    </w:p>
    <w:p w:rsidR="00EE48CC" w:rsidRDefault="00EE48CC" w:rsidP="0034724B">
      <w:pPr>
        <w:pStyle w:val="ListParagraph"/>
        <w:numPr>
          <w:ilvl w:val="0"/>
          <w:numId w:val="2"/>
        </w:numPr>
        <w:spacing w:before="240"/>
      </w:pPr>
      <w:r>
        <w:lastRenderedPageBreak/>
        <w:t xml:space="preserve">Rewrite each sentence so that </w:t>
      </w:r>
      <w:r w:rsidRPr="0034724B">
        <w:rPr>
          <w:u w:val="single"/>
        </w:rPr>
        <w:t>the nominal group</w:t>
      </w:r>
      <w:r>
        <w:t xml:space="preserve"> is reformulated as a clause. Follow </w:t>
      </w:r>
      <w:proofErr w:type="gramStart"/>
      <w:r>
        <w:t>the</w:t>
      </w:r>
      <w:proofErr w:type="gramEnd"/>
      <w:r>
        <w:t xml:space="preserve"> model in the example.</w:t>
      </w:r>
    </w:p>
    <w:p w:rsidR="00EE48CC" w:rsidRDefault="00292B67">
      <w:r>
        <w:t xml:space="preserve">There was </w:t>
      </w:r>
      <w:r w:rsidRPr="004169FB">
        <w:rPr>
          <w:u w:val="single"/>
        </w:rPr>
        <w:t>a</w:t>
      </w:r>
      <w:r w:rsidR="00224C4E">
        <w:rPr>
          <w:u w:val="single"/>
        </w:rPr>
        <w:t>n abrupt</w:t>
      </w:r>
      <w:r w:rsidRPr="004169FB">
        <w:rPr>
          <w:u w:val="single"/>
        </w:rPr>
        <w:t xml:space="preserve"> spike in</w:t>
      </w:r>
      <w:r w:rsidR="005D2EEC" w:rsidRPr="004169FB">
        <w:rPr>
          <w:u w:val="single"/>
        </w:rPr>
        <w:t xml:space="preserve"> </w:t>
      </w:r>
      <w:r w:rsidR="004169FB" w:rsidRPr="004169FB">
        <w:rPr>
          <w:u w:val="single"/>
        </w:rPr>
        <w:t>interest in electric cars</w:t>
      </w:r>
      <w:r w:rsidR="004169FB">
        <w:t xml:space="preserve"> following Tesla’s announcement</w:t>
      </w:r>
      <w:r w:rsidR="00224C4E">
        <w:t xml:space="preserve"> that it had invested $500 </w:t>
      </w:r>
      <w:proofErr w:type="spellStart"/>
      <w:r w:rsidR="00224C4E">
        <w:t>bn</w:t>
      </w:r>
      <w:proofErr w:type="spellEnd"/>
      <w:r w:rsidR="00224C4E">
        <w:t xml:space="preserve"> in R&amp;D.</w:t>
      </w:r>
      <w:r w:rsidR="00EE48CC">
        <w:t xml:space="preserve"> » </w:t>
      </w:r>
      <w:r w:rsidR="004169FB">
        <w:rPr>
          <w:i/>
        </w:rPr>
        <w:t>Interest in electric cars spiked</w:t>
      </w:r>
      <w:r w:rsidR="00224C4E">
        <w:rPr>
          <w:i/>
        </w:rPr>
        <w:t xml:space="preserve"> abruptly</w:t>
      </w:r>
      <w:r w:rsidR="004169FB">
        <w:rPr>
          <w:i/>
        </w:rPr>
        <w:t xml:space="preserve"> following Tesla’s announcement</w:t>
      </w:r>
      <w:r w:rsidR="00224C4E" w:rsidRPr="00224C4E">
        <w:t xml:space="preserve"> </w:t>
      </w:r>
      <w:r w:rsidR="00224C4E" w:rsidRPr="00224C4E">
        <w:rPr>
          <w:i/>
        </w:rPr>
        <w:t xml:space="preserve">that it had invested $500 </w:t>
      </w:r>
      <w:proofErr w:type="spellStart"/>
      <w:r w:rsidR="00224C4E" w:rsidRPr="00224C4E">
        <w:rPr>
          <w:i/>
        </w:rPr>
        <w:t>bn</w:t>
      </w:r>
      <w:proofErr w:type="spellEnd"/>
      <w:r w:rsidR="00224C4E" w:rsidRPr="00224C4E">
        <w:rPr>
          <w:i/>
        </w:rPr>
        <w:t xml:space="preserve"> in R&amp;D</w:t>
      </w:r>
      <w:r w:rsidR="00EE48CC" w:rsidRPr="00224C4E">
        <w:rPr>
          <w:i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86"/>
      </w:tblGrid>
      <w:tr w:rsidR="00EE48CC" w:rsidTr="00224C4E">
        <w:tc>
          <w:tcPr>
            <w:tcW w:w="534" w:type="dxa"/>
          </w:tcPr>
          <w:p w:rsidR="00EE48CC" w:rsidRDefault="00EE48CC" w:rsidP="00224C4E">
            <w:pPr>
              <w:spacing w:after="120"/>
            </w:pPr>
            <w:r>
              <w:t>a.</w:t>
            </w:r>
          </w:p>
        </w:tc>
        <w:tc>
          <w:tcPr>
            <w:tcW w:w="8186" w:type="dxa"/>
          </w:tcPr>
          <w:p w:rsidR="00EE48CC" w:rsidRDefault="00EE48CC" w:rsidP="00224C4E">
            <w:pPr>
              <w:spacing w:after="120"/>
              <w:rPr>
                <w:color w:val="121212"/>
                <w:shd w:val="clear" w:color="auto" w:fill="FFFFFF"/>
              </w:rPr>
            </w:pPr>
            <w:r w:rsidRPr="00EE48CC">
              <w:rPr>
                <w:color w:val="121212"/>
                <w:shd w:val="clear" w:color="auto" w:fill="FFFFFF"/>
              </w:rPr>
              <w:t xml:space="preserve">The trade body noted there had been </w:t>
            </w:r>
            <w:r w:rsidRPr="00B90E1D">
              <w:rPr>
                <w:color w:val="121212"/>
                <w:u w:val="single"/>
                <w:shd w:val="clear" w:color="auto" w:fill="FFFFFF"/>
              </w:rPr>
              <w:t>a</w:t>
            </w:r>
            <w:r w:rsidR="00700943">
              <w:rPr>
                <w:color w:val="121212"/>
                <w:u w:val="single"/>
                <w:shd w:val="clear" w:color="auto" w:fill="FFFFFF"/>
              </w:rPr>
              <w:t xml:space="preserve"> moderate</w:t>
            </w:r>
            <w:r w:rsidRPr="00B90E1D">
              <w:rPr>
                <w:color w:val="121212"/>
                <w:u w:val="single"/>
                <w:shd w:val="clear" w:color="auto" w:fill="FFFFFF"/>
              </w:rPr>
              <w:t xml:space="preserve"> decline</w:t>
            </w:r>
            <w:r w:rsidR="00B90E1D" w:rsidRPr="00B90E1D">
              <w:rPr>
                <w:color w:val="121212"/>
                <w:u w:val="single"/>
                <w:shd w:val="clear" w:color="auto" w:fill="FFFFFF"/>
              </w:rPr>
              <w:t xml:space="preserve"> in total new car sales</w:t>
            </w:r>
            <w:r w:rsidRPr="00EE48CC">
              <w:rPr>
                <w:color w:val="121212"/>
                <w:shd w:val="clear" w:color="auto" w:fill="FFFFFF"/>
              </w:rPr>
              <w:t xml:space="preserve"> in the previous May</w:t>
            </w:r>
            <w:r>
              <w:rPr>
                <w:color w:val="121212"/>
                <w:shd w:val="clear" w:color="auto" w:fill="FFFFFF"/>
              </w:rPr>
              <w:t>.</w:t>
            </w:r>
          </w:p>
          <w:p w:rsidR="0034724B" w:rsidRPr="0034724B" w:rsidRDefault="0034724B" w:rsidP="00224C4E">
            <w:pPr>
              <w:spacing w:after="12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  <w:shd w:val="clear" w:color="auto" w:fill="FFFFFF"/>
              </w:rPr>
              <w:t>The trade body noted that total new car sales had declined moderately in the previous May.</w:t>
            </w:r>
          </w:p>
        </w:tc>
      </w:tr>
      <w:tr w:rsidR="00B90E1D" w:rsidTr="00224C4E">
        <w:tc>
          <w:tcPr>
            <w:tcW w:w="534" w:type="dxa"/>
          </w:tcPr>
          <w:p w:rsidR="00B90E1D" w:rsidRDefault="00B90E1D" w:rsidP="00224C4E">
            <w:pPr>
              <w:spacing w:after="120"/>
            </w:pPr>
            <w:r>
              <w:t>b.</w:t>
            </w:r>
          </w:p>
        </w:tc>
        <w:tc>
          <w:tcPr>
            <w:tcW w:w="8186" w:type="dxa"/>
          </w:tcPr>
          <w:p w:rsidR="00B90E1D" w:rsidRDefault="00B90E1D" w:rsidP="00224C4E">
            <w:pPr>
              <w:spacing w:after="120"/>
              <w:rPr>
                <w:color w:val="121212"/>
                <w:shd w:val="clear" w:color="auto" w:fill="FFFFFF"/>
              </w:rPr>
            </w:pPr>
            <w:r>
              <w:rPr>
                <w:color w:val="121212"/>
                <w:shd w:val="clear" w:color="auto" w:fill="FFFFFF"/>
              </w:rPr>
              <w:t xml:space="preserve">The graph shows </w:t>
            </w:r>
            <w:r w:rsidRPr="00B90E1D">
              <w:rPr>
                <w:color w:val="121212"/>
                <w:u w:val="single"/>
                <w:shd w:val="clear" w:color="auto" w:fill="FFFFFF"/>
              </w:rPr>
              <w:t>a steady increase in iPod sales</w:t>
            </w:r>
            <w:r>
              <w:rPr>
                <w:color w:val="121212"/>
                <w:shd w:val="clear" w:color="auto" w:fill="FFFFFF"/>
              </w:rPr>
              <w:t>.</w:t>
            </w:r>
          </w:p>
          <w:p w:rsidR="0034724B" w:rsidRDefault="0034724B" w:rsidP="00224C4E">
            <w:pPr>
              <w:spacing w:after="120"/>
              <w:rPr>
                <w:color w:val="365F91" w:themeColor="accent1" w:themeShade="BF"/>
                <w:shd w:val="clear" w:color="auto" w:fill="FFFFFF"/>
              </w:rPr>
            </w:pPr>
            <w:r>
              <w:rPr>
                <w:color w:val="365F91" w:themeColor="accent1" w:themeShade="BF"/>
                <w:shd w:val="clear" w:color="auto" w:fill="FFFFFF"/>
              </w:rPr>
              <w:t>The graph shows that iPod sales have increased steadily.</w:t>
            </w:r>
          </w:p>
          <w:p w:rsidR="0034724B" w:rsidRPr="0034724B" w:rsidRDefault="0034724B" w:rsidP="00224C4E">
            <w:pPr>
              <w:spacing w:after="120"/>
              <w:rPr>
                <w:color w:val="365F91" w:themeColor="accent1" w:themeShade="BF"/>
                <w:shd w:val="clear" w:color="auto" w:fill="FFFFFF"/>
              </w:rPr>
            </w:pPr>
            <w:r>
              <w:rPr>
                <w:color w:val="365F91" w:themeColor="accent1" w:themeShade="BF"/>
                <w:shd w:val="clear" w:color="auto" w:fill="FFFFFF"/>
              </w:rPr>
              <w:t>The graph shows that iPod sales have steadily increased.</w:t>
            </w:r>
          </w:p>
        </w:tc>
      </w:tr>
      <w:tr w:rsidR="00B90E1D" w:rsidTr="00224C4E">
        <w:tc>
          <w:tcPr>
            <w:tcW w:w="534" w:type="dxa"/>
          </w:tcPr>
          <w:p w:rsidR="00B90E1D" w:rsidRDefault="00B90E1D" w:rsidP="00224C4E">
            <w:pPr>
              <w:spacing w:after="120"/>
            </w:pPr>
            <w:r>
              <w:t>c.</w:t>
            </w:r>
          </w:p>
        </w:tc>
        <w:tc>
          <w:tcPr>
            <w:tcW w:w="8186" w:type="dxa"/>
          </w:tcPr>
          <w:p w:rsidR="0034724B" w:rsidRDefault="00B90E1D" w:rsidP="00224C4E">
            <w:pPr>
              <w:spacing w:after="120"/>
              <w:rPr>
                <w:color w:val="121212"/>
                <w:shd w:val="clear" w:color="auto" w:fill="FFFFFF"/>
              </w:rPr>
            </w:pPr>
            <w:r>
              <w:rPr>
                <w:color w:val="121212"/>
                <w:shd w:val="clear" w:color="auto" w:fill="FFFFFF"/>
              </w:rPr>
              <w:t xml:space="preserve">There was </w:t>
            </w:r>
            <w:r w:rsidRPr="00B90E1D">
              <w:rPr>
                <w:color w:val="121212"/>
                <w:u w:val="single"/>
                <w:shd w:val="clear" w:color="auto" w:fill="FFFFFF"/>
              </w:rPr>
              <w:t>a slight dip in carbon emissions</w:t>
            </w:r>
            <w:r>
              <w:rPr>
                <w:color w:val="121212"/>
                <w:shd w:val="clear" w:color="auto" w:fill="FFFFFF"/>
              </w:rPr>
              <w:t xml:space="preserve"> following the COP 23 climate summit. </w:t>
            </w:r>
          </w:p>
          <w:p w:rsidR="00B90E1D" w:rsidRPr="00EE48CC" w:rsidRDefault="0034724B" w:rsidP="00224C4E">
            <w:pPr>
              <w:spacing w:after="120"/>
              <w:rPr>
                <w:color w:val="121212"/>
                <w:shd w:val="clear" w:color="auto" w:fill="FFFFFF"/>
              </w:rPr>
            </w:pPr>
            <w:r>
              <w:rPr>
                <w:color w:val="365F91" w:themeColor="accent1" w:themeShade="BF"/>
                <w:shd w:val="clear" w:color="auto" w:fill="FFFFFF"/>
              </w:rPr>
              <w:t>Carbon emissions dipped slightly following the COP 23 climate summit.</w:t>
            </w:r>
            <w:r w:rsidR="00B90E1D">
              <w:rPr>
                <w:color w:val="121212"/>
                <w:shd w:val="clear" w:color="auto" w:fill="FFFFFF"/>
              </w:rPr>
              <w:t xml:space="preserve"> </w:t>
            </w:r>
          </w:p>
        </w:tc>
      </w:tr>
      <w:tr w:rsidR="00B90E1D" w:rsidTr="00224C4E">
        <w:tc>
          <w:tcPr>
            <w:tcW w:w="534" w:type="dxa"/>
          </w:tcPr>
          <w:p w:rsidR="00B90E1D" w:rsidRDefault="00B90E1D" w:rsidP="00224C4E">
            <w:pPr>
              <w:spacing w:after="120"/>
            </w:pPr>
            <w:r>
              <w:t>d.</w:t>
            </w:r>
          </w:p>
        </w:tc>
        <w:tc>
          <w:tcPr>
            <w:tcW w:w="8186" w:type="dxa"/>
          </w:tcPr>
          <w:p w:rsidR="00B90E1D" w:rsidRDefault="00700943" w:rsidP="00224C4E">
            <w:pPr>
              <w:spacing w:after="120"/>
              <w:rPr>
                <w:color w:val="121212"/>
                <w:shd w:val="clear" w:color="auto" w:fill="FFFFFF"/>
              </w:rPr>
            </w:pPr>
            <w:r>
              <w:rPr>
                <w:color w:val="121212"/>
                <w:shd w:val="clear" w:color="auto" w:fill="FFFFFF"/>
              </w:rPr>
              <w:t>The government announce</w:t>
            </w:r>
            <w:r w:rsidR="00292B67">
              <w:rPr>
                <w:color w:val="121212"/>
                <w:shd w:val="clear" w:color="auto" w:fill="FFFFFF"/>
              </w:rPr>
              <w:t>d</w:t>
            </w:r>
            <w:r>
              <w:rPr>
                <w:color w:val="121212"/>
                <w:shd w:val="clear" w:color="auto" w:fill="FFFFFF"/>
              </w:rPr>
              <w:t xml:space="preserve"> that t</w:t>
            </w:r>
            <w:r w:rsidR="00B90E1D">
              <w:rPr>
                <w:color w:val="121212"/>
                <w:shd w:val="clear" w:color="auto" w:fill="FFFFFF"/>
              </w:rPr>
              <w:t xml:space="preserve">here </w:t>
            </w:r>
            <w:r>
              <w:rPr>
                <w:color w:val="121212"/>
                <w:shd w:val="clear" w:color="auto" w:fill="FFFFFF"/>
              </w:rPr>
              <w:t>had been</w:t>
            </w:r>
            <w:r w:rsidR="00B90E1D">
              <w:rPr>
                <w:color w:val="121212"/>
                <w:shd w:val="clear" w:color="auto" w:fill="FFFFFF"/>
              </w:rPr>
              <w:t xml:space="preserve"> </w:t>
            </w:r>
            <w:r w:rsidR="00B90E1D" w:rsidRPr="00700943">
              <w:rPr>
                <w:color w:val="121212"/>
                <w:u w:val="single"/>
                <w:shd w:val="clear" w:color="auto" w:fill="FFFFFF"/>
              </w:rPr>
              <w:t>a</w:t>
            </w:r>
            <w:r>
              <w:rPr>
                <w:color w:val="121212"/>
                <w:u w:val="single"/>
                <w:shd w:val="clear" w:color="auto" w:fill="FFFFFF"/>
              </w:rPr>
              <w:t xml:space="preserve"> sudden</w:t>
            </w:r>
            <w:r w:rsidR="00B90E1D" w:rsidRPr="00700943">
              <w:rPr>
                <w:color w:val="121212"/>
                <w:u w:val="single"/>
                <w:shd w:val="clear" w:color="auto" w:fill="FFFFFF"/>
              </w:rPr>
              <w:t xml:space="preserve"> fall in employment</w:t>
            </w:r>
            <w:r>
              <w:rPr>
                <w:color w:val="121212"/>
                <w:shd w:val="clear" w:color="auto" w:fill="FFFFFF"/>
              </w:rPr>
              <w:t>.</w:t>
            </w:r>
            <w:r w:rsidR="00B90E1D">
              <w:rPr>
                <w:color w:val="121212"/>
                <w:shd w:val="clear" w:color="auto" w:fill="FFFFFF"/>
              </w:rPr>
              <w:t xml:space="preserve"> </w:t>
            </w:r>
          </w:p>
          <w:p w:rsidR="0034724B" w:rsidRPr="0034724B" w:rsidRDefault="0034724B" w:rsidP="00224C4E">
            <w:pPr>
              <w:spacing w:after="120"/>
              <w:rPr>
                <w:color w:val="365F91" w:themeColor="accent1" w:themeShade="BF"/>
                <w:shd w:val="clear" w:color="auto" w:fill="FFFFFF"/>
              </w:rPr>
            </w:pPr>
            <w:r>
              <w:rPr>
                <w:color w:val="365F91" w:themeColor="accent1" w:themeShade="BF"/>
                <w:shd w:val="clear" w:color="auto" w:fill="FFFFFF"/>
              </w:rPr>
              <w:t>The government announced that employment had fallen suddenly.</w:t>
            </w:r>
          </w:p>
        </w:tc>
      </w:tr>
      <w:tr w:rsidR="00B90E1D" w:rsidTr="00224C4E">
        <w:tc>
          <w:tcPr>
            <w:tcW w:w="534" w:type="dxa"/>
          </w:tcPr>
          <w:p w:rsidR="00B90E1D" w:rsidRDefault="00700943" w:rsidP="00224C4E">
            <w:pPr>
              <w:spacing w:after="120"/>
            </w:pPr>
            <w:r>
              <w:t>e.</w:t>
            </w:r>
          </w:p>
        </w:tc>
        <w:tc>
          <w:tcPr>
            <w:tcW w:w="8186" w:type="dxa"/>
          </w:tcPr>
          <w:p w:rsidR="00B90E1D" w:rsidRDefault="00292B67" w:rsidP="00224C4E">
            <w:pPr>
              <w:spacing w:after="120"/>
              <w:rPr>
                <w:u w:val="single"/>
              </w:rPr>
            </w:pPr>
            <w:r>
              <w:t>K</w:t>
            </w:r>
            <w:r w:rsidRPr="002069B4">
              <w:t xml:space="preserve">ey figures showed </w:t>
            </w:r>
            <w:r w:rsidRPr="00B90E1D">
              <w:rPr>
                <w:u w:val="single"/>
              </w:rPr>
              <w:t>an unexpected drop in US oil supplies</w:t>
            </w:r>
            <w:r>
              <w:rPr>
                <w:u w:val="single"/>
              </w:rPr>
              <w:t>.</w:t>
            </w:r>
          </w:p>
          <w:p w:rsidR="0034724B" w:rsidRPr="0034724B" w:rsidRDefault="0034724B" w:rsidP="00224C4E">
            <w:pPr>
              <w:spacing w:after="120"/>
              <w:rPr>
                <w:color w:val="365F91" w:themeColor="accent1" w:themeShade="BF"/>
                <w:shd w:val="clear" w:color="auto" w:fill="FFFFFF"/>
              </w:rPr>
            </w:pPr>
            <w:r>
              <w:rPr>
                <w:color w:val="365F91" w:themeColor="accent1" w:themeShade="BF"/>
              </w:rPr>
              <w:t>Key figures showed that US oil supplies dropped unexpectedly.</w:t>
            </w:r>
          </w:p>
        </w:tc>
      </w:tr>
      <w:tr w:rsidR="004169FB" w:rsidTr="00224C4E">
        <w:tc>
          <w:tcPr>
            <w:tcW w:w="534" w:type="dxa"/>
          </w:tcPr>
          <w:p w:rsidR="004169FB" w:rsidRDefault="004169FB" w:rsidP="00224C4E">
            <w:pPr>
              <w:spacing w:after="120"/>
            </w:pPr>
            <w:r>
              <w:t xml:space="preserve">f. </w:t>
            </w:r>
          </w:p>
        </w:tc>
        <w:tc>
          <w:tcPr>
            <w:tcW w:w="8186" w:type="dxa"/>
          </w:tcPr>
          <w:p w:rsidR="004169FB" w:rsidRDefault="004169FB" w:rsidP="00224C4E">
            <w:pPr>
              <w:spacing w:after="120"/>
            </w:pPr>
            <w:r>
              <w:t xml:space="preserve">We have seen </w:t>
            </w:r>
            <w:r w:rsidRPr="004169FB">
              <w:rPr>
                <w:u w:val="single"/>
              </w:rPr>
              <w:t>a dramatic rise in volunteers</w:t>
            </w:r>
            <w:r>
              <w:t>.</w:t>
            </w:r>
          </w:p>
          <w:p w:rsidR="0034724B" w:rsidRDefault="0034724B" w:rsidP="00224C4E">
            <w:pPr>
              <w:spacing w:after="12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he number of volunteers has risen dramatically.</w:t>
            </w:r>
          </w:p>
          <w:p w:rsidR="00DE78DB" w:rsidRPr="0034724B" w:rsidRDefault="00DE78DB" w:rsidP="00224C4E">
            <w:pPr>
              <w:spacing w:after="12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he number of volunteers has dramatically risen.</w:t>
            </w:r>
          </w:p>
        </w:tc>
      </w:tr>
      <w:tr w:rsidR="004169FB" w:rsidTr="00224C4E">
        <w:tc>
          <w:tcPr>
            <w:tcW w:w="534" w:type="dxa"/>
          </w:tcPr>
          <w:p w:rsidR="004169FB" w:rsidRDefault="004169FB" w:rsidP="00224C4E">
            <w:pPr>
              <w:spacing w:after="120"/>
            </w:pPr>
            <w:r>
              <w:t>g.</w:t>
            </w:r>
          </w:p>
        </w:tc>
        <w:tc>
          <w:tcPr>
            <w:tcW w:w="8186" w:type="dxa"/>
          </w:tcPr>
          <w:p w:rsidR="004169FB" w:rsidRDefault="004169FB" w:rsidP="00224C4E">
            <w:pPr>
              <w:spacing w:after="120"/>
            </w:pPr>
            <w:r>
              <w:t xml:space="preserve">According to official figures, there was </w:t>
            </w:r>
            <w:r w:rsidRPr="004169FB">
              <w:rPr>
                <w:u w:val="single"/>
              </w:rPr>
              <w:t xml:space="preserve">a </w:t>
            </w:r>
            <w:r w:rsidR="00224C4E">
              <w:rPr>
                <w:u w:val="single"/>
              </w:rPr>
              <w:t xml:space="preserve">sudden </w:t>
            </w:r>
            <w:r w:rsidRPr="004169FB">
              <w:rPr>
                <w:u w:val="single"/>
              </w:rPr>
              <w:t>surge in consumption</w:t>
            </w:r>
            <w:r>
              <w:t xml:space="preserve"> in the third quarter.</w:t>
            </w:r>
          </w:p>
          <w:p w:rsidR="0034724B" w:rsidRPr="0034724B" w:rsidRDefault="0034724B" w:rsidP="00224C4E">
            <w:pPr>
              <w:spacing w:after="12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According to official figures, consumption </w:t>
            </w:r>
            <w:r w:rsidR="00DE78DB">
              <w:rPr>
                <w:color w:val="365F91" w:themeColor="accent1" w:themeShade="BF"/>
              </w:rPr>
              <w:t>suddenly surged in the third quarter.</w:t>
            </w:r>
          </w:p>
        </w:tc>
      </w:tr>
      <w:tr w:rsidR="004169FB" w:rsidTr="00224C4E">
        <w:tc>
          <w:tcPr>
            <w:tcW w:w="534" w:type="dxa"/>
          </w:tcPr>
          <w:p w:rsidR="004169FB" w:rsidRDefault="004169FB" w:rsidP="00224C4E">
            <w:pPr>
              <w:spacing w:after="120"/>
            </w:pPr>
            <w:r>
              <w:t>h.</w:t>
            </w:r>
          </w:p>
        </w:tc>
        <w:tc>
          <w:tcPr>
            <w:tcW w:w="8186" w:type="dxa"/>
          </w:tcPr>
          <w:p w:rsidR="004169FB" w:rsidRDefault="004169FB" w:rsidP="00224C4E">
            <w:pPr>
              <w:spacing w:after="120"/>
            </w:pPr>
            <w:r>
              <w:t xml:space="preserve">There has been </w:t>
            </w:r>
            <w:r w:rsidRPr="00224C4E">
              <w:rPr>
                <w:u w:val="single"/>
              </w:rPr>
              <w:t xml:space="preserve">a sharp increase in </w:t>
            </w:r>
            <w:r w:rsidR="00224C4E" w:rsidRPr="00224C4E">
              <w:rPr>
                <w:u w:val="single"/>
              </w:rPr>
              <w:t>productivity</w:t>
            </w:r>
            <w:r>
              <w:t xml:space="preserve"> since </w:t>
            </w:r>
            <w:r w:rsidR="00224C4E">
              <w:t>the new management took over.</w:t>
            </w:r>
          </w:p>
          <w:p w:rsidR="00DE78DB" w:rsidRPr="00DE78DB" w:rsidRDefault="00DE78DB" w:rsidP="00224C4E">
            <w:pPr>
              <w:spacing w:after="12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Productivity has increased sharply since the new management took over.</w:t>
            </w:r>
            <w:bookmarkStart w:id="0" w:name="_GoBack"/>
            <w:bookmarkEnd w:id="0"/>
          </w:p>
        </w:tc>
      </w:tr>
    </w:tbl>
    <w:p w:rsidR="00700943" w:rsidRDefault="00700943"/>
    <w:p w:rsidR="006625B7" w:rsidRDefault="006625B7"/>
    <w:sectPr w:rsidR="006625B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F7B" w:rsidRDefault="00356F7B" w:rsidP="00224C4E">
      <w:pPr>
        <w:spacing w:after="0" w:line="240" w:lineRule="auto"/>
      </w:pPr>
      <w:r>
        <w:separator/>
      </w:r>
    </w:p>
  </w:endnote>
  <w:endnote w:type="continuationSeparator" w:id="0">
    <w:p w:rsidR="00356F7B" w:rsidRDefault="00356F7B" w:rsidP="0022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F7B" w:rsidRDefault="00356F7B" w:rsidP="00224C4E">
      <w:pPr>
        <w:spacing w:after="0" w:line="240" w:lineRule="auto"/>
      </w:pPr>
      <w:r>
        <w:separator/>
      </w:r>
    </w:p>
  </w:footnote>
  <w:footnote w:type="continuationSeparator" w:id="0">
    <w:p w:rsidR="00356F7B" w:rsidRDefault="00356F7B" w:rsidP="0022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C4E" w:rsidRDefault="00224C4E">
    <w:pPr>
      <w:pStyle w:val="Header"/>
    </w:pPr>
    <w:r>
      <w:t>English 1</w:t>
    </w:r>
    <w:r>
      <w:ptab w:relativeTo="margin" w:alignment="center" w:leader="none"/>
    </w:r>
    <w:r>
      <w:t>The oil industry</w:t>
    </w:r>
    <w:r>
      <w:ptab w:relativeTo="margin" w:alignment="right" w:leader="none"/>
    </w:r>
    <w:r>
      <w:t>2018-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5E94"/>
    <w:multiLevelType w:val="hybridMultilevel"/>
    <w:tmpl w:val="AABA10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4552C"/>
    <w:multiLevelType w:val="hybridMultilevel"/>
    <w:tmpl w:val="83909030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2A"/>
    <w:rsid w:val="00127E27"/>
    <w:rsid w:val="00224C4E"/>
    <w:rsid w:val="00292B67"/>
    <w:rsid w:val="0034724B"/>
    <w:rsid w:val="00356F7B"/>
    <w:rsid w:val="004169FB"/>
    <w:rsid w:val="005D2EEC"/>
    <w:rsid w:val="006625B7"/>
    <w:rsid w:val="00700943"/>
    <w:rsid w:val="00732D2A"/>
    <w:rsid w:val="008C10C9"/>
    <w:rsid w:val="00A577BB"/>
    <w:rsid w:val="00B90E1D"/>
    <w:rsid w:val="00DE78DB"/>
    <w:rsid w:val="00EE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D2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D2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C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C4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4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C4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4E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D2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D2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C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C4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4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C4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4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5F1C-D9CB-4392-BAA5-DA0876D9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ENSHALL</dc:creator>
  <cp:lastModifiedBy>ANN HENSHALL</cp:lastModifiedBy>
  <cp:revision>2</cp:revision>
  <dcterms:created xsi:type="dcterms:W3CDTF">2018-10-31T09:55:00Z</dcterms:created>
  <dcterms:modified xsi:type="dcterms:W3CDTF">2018-10-31T09:55:00Z</dcterms:modified>
</cp:coreProperties>
</file>